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1FEC" w14:textId="77777777" w:rsidR="001B0888" w:rsidRPr="006371B6" w:rsidRDefault="001B0888" w:rsidP="001B0888">
      <w:pPr>
        <w:rPr>
          <w:b/>
          <w:sz w:val="28"/>
          <w:szCs w:val="28"/>
        </w:rPr>
      </w:pPr>
    </w:p>
    <w:p w14:paraId="4B268E34" w14:textId="77777777" w:rsidR="0091266B" w:rsidRPr="006371B6" w:rsidRDefault="0091266B" w:rsidP="0091266B">
      <w:pPr>
        <w:jc w:val="right"/>
        <w:rPr>
          <w:b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67C5C68" wp14:editId="39D8B7F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37410" cy="91503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888" w:rsidRPr="00DE2BCC">
        <w:rPr>
          <w:noProof/>
          <w:color w:val="000000" w:themeColor="text1"/>
        </w:rPr>
        <w:t xml:space="preserve">                   </w:t>
      </w:r>
      <w:r w:rsidR="00685F81">
        <w:rPr>
          <w:noProof/>
          <w:color w:val="000000" w:themeColor="text1"/>
        </w:rPr>
        <w:tab/>
      </w:r>
      <w:r w:rsidR="00685F81">
        <w:rPr>
          <w:noProof/>
          <w:color w:val="000000" w:themeColor="text1"/>
        </w:rPr>
        <w:tab/>
      </w:r>
      <w:r w:rsidR="00685F81">
        <w:rPr>
          <w:noProof/>
          <w:color w:val="000000" w:themeColor="text1"/>
        </w:rPr>
        <w:tab/>
      </w:r>
      <w:r>
        <w:rPr>
          <w:b/>
          <w:sz w:val="28"/>
          <w:szCs w:val="28"/>
        </w:rPr>
        <w:t>Goodmark Trading Sp. z o. o.</w:t>
      </w:r>
    </w:p>
    <w:p w14:paraId="212A4812" w14:textId="77777777" w:rsidR="0091266B" w:rsidRPr="006371B6" w:rsidRDefault="0091266B" w:rsidP="0091266B">
      <w:pPr>
        <w:jc w:val="right"/>
        <w:rPr>
          <w:b/>
          <w:sz w:val="28"/>
          <w:szCs w:val="28"/>
        </w:rPr>
      </w:pPr>
      <w:r w:rsidRPr="006371B6">
        <w:rPr>
          <w:b/>
          <w:sz w:val="28"/>
          <w:szCs w:val="28"/>
        </w:rPr>
        <w:t xml:space="preserve">ul. </w:t>
      </w:r>
      <w:r>
        <w:rPr>
          <w:b/>
          <w:sz w:val="28"/>
          <w:szCs w:val="28"/>
        </w:rPr>
        <w:t>Batalionów Chłopskich 14</w:t>
      </w:r>
    </w:p>
    <w:p w14:paraId="6E1B9295" w14:textId="77777777" w:rsidR="0091266B" w:rsidRDefault="0091266B" w:rsidP="0091266B">
      <w:pPr>
        <w:jc w:val="right"/>
        <w:rPr>
          <w:b/>
          <w:sz w:val="28"/>
          <w:szCs w:val="28"/>
        </w:rPr>
      </w:pPr>
      <w:r w:rsidRPr="006371B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3</w:t>
      </w:r>
      <w:r w:rsidRPr="006371B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0</w:t>
      </w:r>
      <w:r w:rsidRPr="006371B6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Pruszcz Gdański</w:t>
      </w:r>
    </w:p>
    <w:p w14:paraId="254BFE18" w14:textId="32D3593D" w:rsidR="001B0888" w:rsidRPr="00DE2BCC" w:rsidRDefault="001B0888" w:rsidP="0091266B">
      <w:pPr>
        <w:rPr>
          <w:color w:val="000000" w:themeColor="text1"/>
          <w:u w:val="single"/>
        </w:rPr>
      </w:pPr>
    </w:p>
    <w:p w14:paraId="6F5FB1A9" w14:textId="77777777" w:rsidR="001B0888" w:rsidRPr="00DE2BCC" w:rsidRDefault="001B0888" w:rsidP="001B0888">
      <w:pPr>
        <w:jc w:val="both"/>
        <w:rPr>
          <w:color w:val="000000" w:themeColor="text1"/>
          <w:sz w:val="22"/>
          <w:szCs w:val="22"/>
          <w:u w:val="single"/>
        </w:rPr>
      </w:pPr>
    </w:p>
    <w:p w14:paraId="452FA385" w14:textId="77777777" w:rsidR="001B0888" w:rsidRPr="00685F81" w:rsidRDefault="001B0888" w:rsidP="001B0888">
      <w:pPr>
        <w:jc w:val="center"/>
        <w:rPr>
          <w:b/>
          <w:color w:val="000000" w:themeColor="text1"/>
          <w:sz w:val="28"/>
          <w:szCs w:val="28"/>
        </w:rPr>
      </w:pPr>
      <w:r w:rsidRPr="00685F81">
        <w:rPr>
          <w:b/>
          <w:color w:val="000000" w:themeColor="text1"/>
          <w:sz w:val="28"/>
          <w:szCs w:val="28"/>
        </w:rPr>
        <w:t>ZAMÓWIENIE</w:t>
      </w:r>
    </w:p>
    <w:p w14:paraId="4FA0FA5C" w14:textId="77777777" w:rsidR="001B0888" w:rsidRPr="00685F81" w:rsidRDefault="001B0888" w:rsidP="001B0888">
      <w:pPr>
        <w:jc w:val="center"/>
        <w:rPr>
          <w:color w:val="000000" w:themeColor="text1"/>
          <w:sz w:val="22"/>
          <w:szCs w:val="22"/>
        </w:rPr>
      </w:pPr>
      <w:r w:rsidRPr="00685F81">
        <w:rPr>
          <w:color w:val="000000" w:themeColor="text1"/>
          <w:sz w:val="22"/>
          <w:szCs w:val="22"/>
        </w:rPr>
        <w:t>UMOWA SPRZEDAŻY</w:t>
      </w:r>
    </w:p>
    <w:p w14:paraId="6DB17B7A" w14:textId="77777777" w:rsidR="001B0888" w:rsidRPr="00685F81" w:rsidRDefault="001B0888" w:rsidP="001B0888">
      <w:pPr>
        <w:jc w:val="both"/>
        <w:rPr>
          <w:b/>
          <w:color w:val="000000" w:themeColor="text1"/>
          <w:sz w:val="22"/>
          <w:szCs w:val="22"/>
          <w:u w:val="single"/>
        </w:rPr>
      </w:pPr>
    </w:p>
    <w:p w14:paraId="4CDAF247" w14:textId="77777777" w:rsidR="001B0888" w:rsidRPr="00DE2BCC" w:rsidRDefault="001B0888" w:rsidP="001B0888">
      <w:pPr>
        <w:jc w:val="both"/>
        <w:rPr>
          <w:color w:val="000000" w:themeColor="text1"/>
          <w:sz w:val="22"/>
          <w:szCs w:val="22"/>
          <w:u w:val="single"/>
        </w:rPr>
      </w:pPr>
    </w:p>
    <w:p w14:paraId="068D6A7C" w14:textId="77777777" w:rsidR="001B0888" w:rsidRPr="00685F81" w:rsidRDefault="001B0888" w:rsidP="00685F81">
      <w:pPr>
        <w:jc w:val="right"/>
        <w:rPr>
          <w:color w:val="000000" w:themeColor="text1"/>
        </w:rPr>
      </w:pPr>
      <w:r w:rsidRPr="00685F81">
        <w:rPr>
          <w:color w:val="000000" w:themeColor="text1"/>
        </w:rPr>
        <w:t>Miejscowość ........................................</w:t>
      </w:r>
      <w:r w:rsidR="00685F81">
        <w:rPr>
          <w:color w:val="000000" w:themeColor="text1"/>
        </w:rPr>
        <w:t>.....................</w:t>
      </w:r>
      <w:r w:rsidRPr="00685F81">
        <w:rPr>
          <w:color w:val="000000" w:themeColor="text1"/>
        </w:rPr>
        <w:t>................................., Data .............</w:t>
      </w:r>
      <w:r w:rsidR="00DE2BCC" w:rsidRPr="00685F81">
        <w:rPr>
          <w:color w:val="000000" w:themeColor="text1"/>
        </w:rPr>
        <w:t>..................................</w:t>
      </w:r>
    </w:p>
    <w:p w14:paraId="7A3ABE9B" w14:textId="77777777" w:rsidR="001B0888" w:rsidRPr="00685F81" w:rsidRDefault="001B0888" w:rsidP="00685F81">
      <w:pPr>
        <w:jc w:val="right"/>
        <w:rPr>
          <w:color w:val="000000" w:themeColor="text1"/>
        </w:rPr>
      </w:pPr>
    </w:p>
    <w:p w14:paraId="3AAF3CEA" w14:textId="77777777" w:rsidR="001B0888" w:rsidRPr="00685F81" w:rsidRDefault="001B0888" w:rsidP="00685F81">
      <w:pPr>
        <w:jc w:val="right"/>
        <w:rPr>
          <w:color w:val="000000" w:themeColor="text1"/>
        </w:rPr>
      </w:pPr>
      <w:r w:rsidRPr="00685F81">
        <w:rPr>
          <w:color w:val="000000" w:themeColor="text1"/>
        </w:rPr>
        <w:t>Firma ......................................</w:t>
      </w:r>
      <w:r w:rsidR="00685F81">
        <w:rPr>
          <w:color w:val="000000" w:themeColor="text1"/>
        </w:rPr>
        <w:t>......................</w:t>
      </w:r>
      <w:r w:rsidRPr="00685F81">
        <w:rPr>
          <w:color w:val="000000" w:themeColor="text1"/>
        </w:rPr>
        <w:t>................................................................................................</w:t>
      </w:r>
      <w:r w:rsidR="00DE2BCC" w:rsidRPr="00685F81">
        <w:rPr>
          <w:color w:val="000000" w:themeColor="text1"/>
        </w:rPr>
        <w:t>.......</w:t>
      </w:r>
    </w:p>
    <w:p w14:paraId="6FC0B98B" w14:textId="77777777" w:rsidR="00DE2BCC" w:rsidRPr="00685F81" w:rsidRDefault="00DE2BCC" w:rsidP="00685F81">
      <w:pPr>
        <w:jc w:val="right"/>
        <w:rPr>
          <w:color w:val="000000" w:themeColor="text1"/>
        </w:rPr>
      </w:pPr>
    </w:p>
    <w:p w14:paraId="4F9AEFD9" w14:textId="77777777" w:rsidR="001B0888" w:rsidRPr="00685F81" w:rsidRDefault="001B0888" w:rsidP="00685F81">
      <w:pPr>
        <w:jc w:val="right"/>
        <w:rPr>
          <w:color w:val="000000" w:themeColor="text1"/>
        </w:rPr>
      </w:pPr>
      <w:r w:rsidRPr="00685F81">
        <w:rPr>
          <w:color w:val="000000" w:themeColor="text1"/>
        </w:rPr>
        <w:t>Osoba składająca zamówienie .......</w:t>
      </w:r>
      <w:r w:rsidR="00685F81">
        <w:rPr>
          <w:color w:val="000000" w:themeColor="text1"/>
        </w:rPr>
        <w:t>......................</w:t>
      </w:r>
      <w:r w:rsidRPr="00685F81">
        <w:rPr>
          <w:color w:val="000000" w:themeColor="text1"/>
        </w:rPr>
        <w:t>..............................................................................................</w:t>
      </w:r>
      <w:r w:rsidR="00DE2BCC" w:rsidRPr="00685F81">
        <w:rPr>
          <w:color w:val="000000" w:themeColor="text1"/>
        </w:rPr>
        <w:t>..</w:t>
      </w:r>
    </w:p>
    <w:p w14:paraId="05F03678" w14:textId="77777777" w:rsidR="001B0888" w:rsidRPr="00685F81" w:rsidRDefault="001B0888" w:rsidP="00685F81">
      <w:pPr>
        <w:jc w:val="right"/>
        <w:rPr>
          <w:color w:val="000000" w:themeColor="text1"/>
        </w:rPr>
      </w:pPr>
    </w:p>
    <w:p w14:paraId="6B665CE1" w14:textId="77777777" w:rsidR="001B0888" w:rsidRPr="00685F81" w:rsidRDefault="001B0888" w:rsidP="00685F81">
      <w:pPr>
        <w:jc w:val="right"/>
        <w:rPr>
          <w:color w:val="000000" w:themeColor="text1"/>
        </w:rPr>
      </w:pPr>
      <w:r w:rsidRPr="00685F81">
        <w:rPr>
          <w:color w:val="000000" w:themeColor="text1"/>
        </w:rPr>
        <w:t>Dane kontaktowe ...........</w:t>
      </w:r>
      <w:r w:rsidR="00685F81">
        <w:rPr>
          <w:color w:val="000000" w:themeColor="text1"/>
        </w:rPr>
        <w:t>......................</w:t>
      </w:r>
      <w:r w:rsidRPr="00685F81">
        <w:rPr>
          <w:color w:val="000000" w:themeColor="text1"/>
        </w:rPr>
        <w:t>...............................................................................................................</w:t>
      </w:r>
      <w:r w:rsidR="00DE2BCC" w:rsidRPr="00685F81">
        <w:rPr>
          <w:color w:val="000000" w:themeColor="text1"/>
        </w:rPr>
        <w:t>.</w:t>
      </w:r>
    </w:p>
    <w:p w14:paraId="510601EC" w14:textId="77777777" w:rsidR="001B0888" w:rsidRPr="00685F81" w:rsidRDefault="001B0888" w:rsidP="00685F81">
      <w:pPr>
        <w:jc w:val="right"/>
        <w:rPr>
          <w:bCs/>
          <w:color w:val="000000" w:themeColor="text1"/>
        </w:rPr>
      </w:pPr>
    </w:p>
    <w:p w14:paraId="6E84A102" w14:textId="77777777" w:rsidR="001B0888" w:rsidRPr="00685F81" w:rsidRDefault="001B0888" w:rsidP="00685F81">
      <w:pPr>
        <w:jc w:val="right"/>
        <w:rPr>
          <w:bCs/>
          <w:color w:val="000000" w:themeColor="text1"/>
        </w:rPr>
      </w:pPr>
    </w:p>
    <w:p w14:paraId="7121C79A" w14:textId="77777777" w:rsidR="001B0888" w:rsidRPr="00685F81" w:rsidRDefault="001B0888" w:rsidP="00685F81">
      <w:pPr>
        <w:jc w:val="right"/>
        <w:rPr>
          <w:bCs/>
          <w:color w:val="000000" w:themeColor="text1"/>
        </w:rPr>
      </w:pPr>
      <w:r w:rsidRPr="00685F81">
        <w:rPr>
          <w:bCs/>
          <w:color w:val="000000" w:themeColor="text1"/>
        </w:rPr>
        <w:t>Rodzaj asortymentu………</w:t>
      </w:r>
      <w:r w:rsidR="00685F81">
        <w:rPr>
          <w:bCs/>
          <w:color w:val="000000" w:themeColor="text1"/>
        </w:rPr>
        <w:t>………..</w:t>
      </w:r>
      <w:r w:rsidRPr="00685F81">
        <w:rPr>
          <w:bCs/>
          <w:color w:val="000000" w:themeColor="text1"/>
        </w:rPr>
        <w:t>……………………………………………………………………</w:t>
      </w:r>
      <w:r w:rsidR="00DE2BCC" w:rsidRPr="00685F81">
        <w:rPr>
          <w:bCs/>
          <w:color w:val="000000" w:themeColor="text1"/>
        </w:rPr>
        <w:t>………</w:t>
      </w:r>
    </w:p>
    <w:p w14:paraId="37F36525" w14:textId="77777777" w:rsidR="001B0888" w:rsidRPr="00685F81" w:rsidRDefault="001B0888" w:rsidP="00685F81">
      <w:pPr>
        <w:jc w:val="right"/>
        <w:rPr>
          <w:bCs/>
          <w:color w:val="000000" w:themeColor="text1"/>
        </w:rPr>
      </w:pPr>
    </w:p>
    <w:p w14:paraId="0F7BFC35" w14:textId="77777777" w:rsidR="001B0888" w:rsidRPr="00685F81" w:rsidRDefault="001B0888" w:rsidP="00685F81">
      <w:pPr>
        <w:jc w:val="right"/>
        <w:rPr>
          <w:bCs/>
          <w:color w:val="000000" w:themeColor="text1"/>
        </w:rPr>
      </w:pPr>
      <w:r w:rsidRPr="00685F81">
        <w:rPr>
          <w:bCs/>
          <w:color w:val="000000" w:themeColor="text1"/>
        </w:rPr>
        <w:t>Ilość……………………………</w:t>
      </w:r>
      <w:r w:rsidR="00685F81">
        <w:rPr>
          <w:bCs/>
          <w:color w:val="000000" w:themeColor="text1"/>
        </w:rPr>
        <w:t>………</w:t>
      </w:r>
      <w:r w:rsidRPr="00685F81">
        <w:rPr>
          <w:bCs/>
          <w:color w:val="000000" w:themeColor="text1"/>
        </w:rPr>
        <w:t>………………………………………………………………</w:t>
      </w:r>
      <w:r w:rsidR="00DE2BCC" w:rsidRPr="00685F81">
        <w:rPr>
          <w:bCs/>
          <w:color w:val="000000" w:themeColor="text1"/>
        </w:rPr>
        <w:t>………..</w:t>
      </w:r>
    </w:p>
    <w:p w14:paraId="228746D6" w14:textId="77777777" w:rsidR="001B0888" w:rsidRPr="00685F81" w:rsidRDefault="001B0888" w:rsidP="00685F81">
      <w:pPr>
        <w:jc w:val="right"/>
        <w:rPr>
          <w:bCs/>
          <w:color w:val="000000" w:themeColor="text1"/>
        </w:rPr>
      </w:pPr>
    </w:p>
    <w:p w14:paraId="3AB54174" w14:textId="77777777" w:rsidR="001B0888" w:rsidRPr="00685F81" w:rsidRDefault="00DE2BCC" w:rsidP="00685F81">
      <w:pPr>
        <w:jc w:val="right"/>
        <w:rPr>
          <w:bCs/>
          <w:color w:val="000000" w:themeColor="text1"/>
        </w:rPr>
      </w:pPr>
      <w:r w:rsidRPr="00685F81">
        <w:rPr>
          <w:bCs/>
          <w:color w:val="000000" w:themeColor="text1"/>
        </w:rPr>
        <w:t>Cena……………</w:t>
      </w:r>
      <w:r w:rsidR="00685F81">
        <w:rPr>
          <w:bCs/>
          <w:color w:val="000000" w:themeColor="text1"/>
        </w:rPr>
        <w:t>….</w:t>
      </w:r>
      <w:r w:rsidRPr="00685F81">
        <w:rPr>
          <w:bCs/>
          <w:color w:val="000000" w:themeColor="text1"/>
        </w:rPr>
        <w:t>…………</w:t>
      </w:r>
      <w:r w:rsidR="00685F81">
        <w:rPr>
          <w:bCs/>
          <w:color w:val="000000" w:themeColor="text1"/>
        </w:rPr>
        <w:t>………</w:t>
      </w:r>
      <w:r w:rsidRPr="00685F81">
        <w:rPr>
          <w:bCs/>
          <w:color w:val="000000" w:themeColor="text1"/>
        </w:rPr>
        <w:t>………………………………………………………………………….</w:t>
      </w:r>
    </w:p>
    <w:p w14:paraId="569CE471" w14:textId="77777777" w:rsidR="00DE2BCC" w:rsidRPr="00685F81" w:rsidRDefault="00DE2BCC" w:rsidP="00685F81">
      <w:pPr>
        <w:jc w:val="right"/>
        <w:rPr>
          <w:bCs/>
          <w:color w:val="000000" w:themeColor="text1"/>
        </w:rPr>
      </w:pPr>
    </w:p>
    <w:p w14:paraId="5BF4B311" w14:textId="77777777" w:rsidR="00DE2BCC" w:rsidRPr="00685F81" w:rsidRDefault="00DE2BCC" w:rsidP="00685F81">
      <w:pPr>
        <w:jc w:val="right"/>
        <w:rPr>
          <w:bCs/>
          <w:color w:val="000000" w:themeColor="text1"/>
        </w:rPr>
      </w:pPr>
      <w:r w:rsidRPr="00685F81">
        <w:rPr>
          <w:bCs/>
          <w:color w:val="000000" w:themeColor="text1"/>
        </w:rPr>
        <w:t>Termin płatności……</w:t>
      </w:r>
      <w:r w:rsidR="00685F81">
        <w:rPr>
          <w:bCs/>
          <w:color w:val="000000" w:themeColor="text1"/>
        </w:rPr>
        <w:t>.</w:t>
      </w:r>
      <w:r w:rsidRPr="00685F81">
        <w:rPr>
          <w:bCs/>
          <w:color w:val="000000" w:themeColor="text1"/>
        </w:rPr>
        <w:t>…</w:t>
      </w:r>
      <w:r w:rsidR="00685F81">
        <w:rPr>
          <w:bCs/>
          <w:color w:val="000000" w:themeColor="text1"/>
        </w:rPr>
        <w:t>……….</w:t>
      </w:r>
      <w:r w:rsidRPr="00685F81">
        <w:rPr>
          <w:bCs/>
          <w:color w:val="000000" w:themeColor="text1"/>
        </w:rPr>
        <w:t>……………………………………………………………………………….</w:t>
      </w:r>
    </w:p>
    <w:p w14:paraId="55868238" w14:textId="77777777" w:rsidR="00DE2BCC" w:rsidRPr="00685F81" w:rsidRDefault="00DE2BCC" w:rsidP="00685F81">
      <w:pPr>
        <w:jc w:val="right"/>
        <w:rPr>
          <w:bCs/>
          <w:color w:val="000000" w:themeColor="text1"/>
        </w:rPr>
      </w:pPr>
    </w:p>
    <w:p w14:paraId="243E7F87" w14:textId="77777777" w:rsidR="00DE2BCC" w:rsidRPr="00685F81" w:rsidRDefault="00DE2BCC" w:rsidP="00685F81">
      <w:pPr>
        <w:jc w:val="right"/>
        <w:rPr>
          <w:bCs/>
          <w:color w:val="000000" w:themeColor="text1"/>
        </w:rPr>
      </w:pPr>
      <w:r w:rsidRPr="00685F81">
        <w:rPr>
          <w:bCs/>
          <w:color w:val="000000" w:themeColor="text1"/>
        </w:rPr>
        <w:t>Forma płatności……</w:t>
      </w:r>
      <w:r w:rsidR="00685F81">
        <w:rPr>
          <w:bCs/>
          <w:color w:val="000000" w:themeColor="text1"/>
        </w:rPr>
        <w:t>.</w:t>
      </w:r>
      <w:r w:rsidRPr="00685F81">
        <w:rPr>
          <w:bCs/>
          <w:color w:val="000000" w:themeColor="text1"/>
        </w:rPr>
        <w:t>………</w:t>
      </w:r>
      <w:r w:rsidR="00685F81">
        <w:rPr>
          <w:bCs/>
          <w:color w:val="000000" w:themeColor="text1"/>
        </w:rPr>
        <w:t>……..</w:t>
      </w:r>
      <w:r w:rsidRPr="00685F81">
        <w:rPr>
          <w:bCs/>
          <w:color w:val="000000" w:themeColor="text1"/>
        </w:rPr>
        <w:t>…………………………………………………………………………….</w:t>
      </w:r>
    </w:p>
    <w:p w14:paraId="0CAF2813" w14:textId="77777777" w:rsidR="008C3204" w:rsidRPr="00685F81" w:rsidRDefault="008C3204" w:rsidP="00685F81">
      <w:pPr>
        <w:jc w:val="right"/>
        <w:rPr>
          <w:bCs/>
          <w:color w:val="000000" w:themeColor="text1"/>
        </w:rPr>
      </w:pPr>
    </w:p>
    <w:p w14:paraId="36A12610" w14:textId="77777777" w:rsidR="00AE49D6" w:rsidRPr="00685F81" w:rsidRDefault="00AE49D6" w:rsidP="00DE2BCC">
      <w:pPr>
        <w:jc w:val="both"/>
        <w:rPr>
          <w:bCs/>
          <w:color w:val="000000" w:themeColor="text1"/>
        </w:rPr>
      </w:pPr>
    </w:p>
    <w:p w14:paraId="5F3E0063" w14:textId="77777777" w:rsidR="00AE49D6" w:rsidRPr="00685F81" w:rsidRDefault="00AE49D6" w:rsidP="00DE2BCC">
      <w:pPr>
        <w:jc w:val="both"/>
        <w:rPr>
          <w:bCs/>
          <w:color w:val="000000" w:themeColor="text1"/>
        </w:rPr>
      </w:pPr>
    </w:p>
    <w:p w14:paraId="68A1C83A" w14:textId="77777777" w:rsidR="00AE49D6" w:rsidRDefault="00AE49D6" w:rsidP="00DE2BCC">
      <w:pPr>
        <w:jc w:val="both"/>
        <w:rPr>
          <w:bCs/>
          <w:color w:val="000000" w:themeColor="text1"/>
          <w:sz w:val="22"/>
          <w:szCs w:val="22"/>
        </w:rPr>
      </w:pPr>
    </w:p>
    <w:p w14:paraId="218B595A" w14:textId="77777777" w:rsidR="00AE49D6" w:rsidRDefault="00AE49D6" w:rsidP="00DE2BCC">
      <w:pPr>
        <w:jc w:val="both"/>
        <w:rPr>
          <w:bCs/>
          <w:color w:val="000000" w:themeColor="text1"/>
          <w:sz w:val="22"/>
          <w:szCs w:val="22"/>
        </w:rPr>
      </w:pPr>
    </w:p>
    <w:p w14:paraId="79EF83F8" w14:textId="77777777" w:rsidR="00AE49D6" w:rsidRDefault="00AE49D6" w:rsidP="00DE2BCC">
      <w:pPr>
        <w:jc w:val="both"/>
        <w:rPr>
          <w:bCs/>
          <w:color w:val="000000" w:themeColor="text1"/>
          <w:sz w:val="22"/>
          <w:szCs w:val="22"/>
        </w:rPr>
      </w:pPr>
    </w:p>
    <w:p w14:paraId="74A6BCB9" w14:textId="77777777" w:rsidR="008C3204" w:rsidRPr="00685F81" w:rsidRDefault="008C3204" w:rsidP="00DE2BCC">
      <w:pPr>
        <w:jc w:val="both"/>
        <w:rPr>
          <w:bCs/>
          <w:color w:val="000000" w:themeColor="text1"/>
          <w:sz w:val="16"/>
          <w:szCs w:val="16"/>
        </w:rPr>
      </w:pPr>
      <w:r w:rsidRPr="00685F81">
        <w:rPr>
          <w:bCs/>
          <w:color w:val="000000" w:themeColor="text1"/>
          <w:sz w:val="16"/>
          <w:szCs w:val="16"/>
        </w:rPr>
        <w:t>POSTANOWIENIA DODATKOWE</w:t>
      </w:r>
    </w:p>
    <w:p w14:paraId="3BA2FA52" w14:textId="66B37A42" w:rsidR="008C3204" w:rsidRPr="00685F81" w:rsidRDefault="008C3204" w:rsidP="008C3204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16"/>
          <w:szCs w:val="16"/>
        </w:rPr>
      </w:pPr>
      <w:r w:rsidRPr="00685F81">
        <w:rPr>
          <w:bCs/>
          <w:color w:val="000000" w:themeColor="text1"/>
          <w:sz w:val="16"/>
          <w:szCs w:val="16"/>
        </w:rPr>
        <w:t xml:space="preserve">Niniejsze zamówienie podpisane przez obie strony stanowi umowę sprzedaży ( zwana dalej „Umową”) zawartą pomiędzy Goodmark </w:t>
      </w:r>
      <w:r w:rsidR="0091266B">
        <w:rPr>
          <w:bCs/>
          <w:color w:val="000000" w:themeColor="text1"/>
          <w:sz w:val="16"/>
          <w:szCs w:val="16"/>
        </w:rPr>
        <w:t xml:space="preserve">Trading </w:t>
      </w:r>
      <w:r w:rsidRPr="00685F81">
        <w:rPr>
          <w:bCs/>
          <w:color w:val="000000" w:themeColor="text1"/>
          <w:sz w:val="16"/>
          <w:szCs w:val="16"/>
        </w:rPr>
        <w:t>Sp. z o.</w:t>
      </w:r>
      <w:r w:rsidR="0091266B">
        <w:rPr>
          <w:bCs/>
          <w:color w:val="000000" w:themeColor="text1"/>
          <w:sz w:val="16"/>
          <w:szCs w:val="16"/>
        </w:rPr>
        <w:t xml:space="preserve"> </w:t>
      </w:r>
      <w:r w:rsidRPr="00685F81">
        <w:rPr>
          <w:bCs/>
          <w:color w:val="000000" w:themeColor="text1"/>
          <w:sz w:val="16"/>
          <w:szCs w:val="16"/>
        </w:rPr>
        <w:t>o. a Zamawiającym na zasadach szczegółowo określonych w Ogólnych Warunkach Handlowych, stanowiących integralną część Umowy.</w:t>
      </w:r>
    </w:p>
    <w:p w14:paraId="7669F207" w14:textId="2CE1C5FC" w:rsidR="008C3204" w:rsidRPr="00685F81" w:rsidRDefault="008C3204" w:rsidP="008C3204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16"/>
          <w:szCs w:val="16"/>
        </w:rPr>
      </w:pPr>
      <w:r w:rsidRPr="00685F81">
        <w:rPr>
          <w:bCs/>
          <w:color w:val="000000" w:themeColor="text1"/>
          <w:sz w:val="16"/>
          <w:szCs w:val="16"/>
        </w:rPr>
        <w:t xml:space="preserve">Zamawiający oświadcza, że zapoznał się i akceptuje Ogólne Warunki Handlowe, dostępne na stronie </w:t>
      </w:r>
      <w:hyperlink r:id="rId7" w:history="1">
        <w:r w:rsidR="0091266B" w:rsidRPr="001F4AE6">
          <w:rPr>
            <w:rStyle w:val="Hipercze"/>
            <w:spacing w:val="5"/>
            <w:sz w:val="16"/>
            <w:szCs w:val="16"/>
          </w:rPr>
          <w:t>www.goodmark.info.pl</w:t>
        </w:r>
      </w:hyperlink>
      <w:r w:rsidRPr="00685F81">
        <w:rPr>
          <w:rStyle w:val="Tytuksiki"/>
          <w:b w:val="0"/>
          <w:sz w:val="16"/>
          <w:szCs w:val="16"/>
        </w:rPr>
        <w:t xml:space="preserve"> </w:t>
      </w:r>
      <w:r w:rsidRPr="00685F81">
        <w:rPr>
          <w:bCs/>
          <w:color w:val="000000" w:themeColor="text1"/>
          <w:sz w:val="16"/>
          <w:szCs w:val="16"/>
        </w:rPr>
        <w:t xml:space="preserve"> udostępnione w inny sposób na życzenie Zamawiającego.</w:t>
      </w:r>
    </w:p>
    <w:p w14:paraId="5976F95E" w14:textId="77777777" w:rsidR="00DE2BCC" w:rsidRPr="00685F81" w:rsidRDefault="00DE2BCC" w:rsidP="00DE2BCC">
      <w:pPr>
        <w:jc w:val="both"/>
        <w:rPr>
          <w:bCs/>
          <w:color w:val="000000" w:themeColor="text1"/>
          <w:sz w:val="16"/>
          <w:szCs w:val="16"/>
        </w:rPr>
      </w:pPr>
    </w:p>
    <w:p w14:paraId="44496AAF" w14:textId="77777777" w:rsidR="00AE49D6" w:rsidRPr="00685F81" w:rsidRDefault="00AE49D6" w:rsidP="00AE49D6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16"/>
          <w:szCs w:val="16"/>
        </w:rPr>
      </w:pPr>
      <w:r w:rsidRPr="00685F81">
        <w:rPr>
          <w:bCs/>
          <w:color w:val="000000" w:themeColor="text1"/>
          <w:sz w:val="16"/>
          <w:szCs w:val="16"/>
        </w:rPr>
        <w:t>Jeżeli odrębne ustalenia wynikające z niniejszego zamówienia nie stanowią inaczej, sposób realizacji zamówienia określa się zgodnie z Ogólnymi Warunkami Handlowymi.</w:t>
      </w:r>
    </w:p>
    <w:p w14:paraId="4F8E85C1" w14:textId="77777777" w:rsidR="00AE49D6" w:rsidRPr="00685F81" w:rsidRDefault="00AE49D6" w:rsidP="00AE49D6">
      <w:pPr>
        <w:pStyle w:val="Akapitzlist"/>
        <w:rPr>
          <w:bCs/>
          <w:color w:val="000000" w:themeColor="text1"/>
          <w:sz w:val="16"/>
          <w:szCs w:val="16"/>
        </w:rPr>
      </w:pPr>
    </w:p>
    <w:p w14:paraId="29AE1036" w14:textId="0E24B977" w:rsidR="00AE49D6" w:rsidRPr="00685F81" w:rsidRDefault="00AE49D6" w:rsidP="00AE49D6">
      <w:pPr>
        <w:pStyle w:val="Akapitzlist"/>
        <w:numPr>
          <w:ilvl w:val="0"/>
          <w:numId w:val="3"/>
        </w:numPr>
        <w:jc w:val="both"/>
        <w:rPr>
          <w:bCs/>
          <w:color w:val="000000" w:themeColor="text1"/>
          <w:sz w:val="16"/>
          <w:szCs w:val="16"/>
        </w:rPr>
      </w:pPr>
      <w:r w:rsidRPr="00685F81">
        <w:rPr>
          <w:bCs/>
          <w:color w:val="000000" w:themeColor="text1"/>
          <w:sz w:val="16"/>
          <w:szCs w:val="16"/>
        </w:rPr>
        <w:t>Zamawiający oświadcza, że on lub podmiot wskazany w zamówieniu jest płatnikiem VAT i upoważnia firmę Goodmark</w:t>
      </w:r>
      <w:r w:rsidR="0091266B">
        <w:rPr>
          <w:bCs/>
          <w:color w:val="000000" w:themeColor="text1"/>
          <w:sz w:val="16"/>
          <w:szCs w:val="16"/>
        </w:rPr>
        <w:t xml:space="preserve"> Trading</w:t>
      </w:r>
      <w:r w:rsidRPr="00685F81">
        <w:rPr>
          <w:bCs/>
          <w:color w:val="000000" w:themeColor="text1"/>
          <w:sz w:val="16"/>
          <w:szCs w:val="16"/>
        </w:rPr>
        <w:t xml:space="preserve"> Sp. z o.</w:t>
      </w:r>
      <w:r w:rsidR="0091266B">
        <w:rPr>
          <w:bCs/>
          <w:color w:val="000000" w:themeColor="text1"/>
          <w:sz w:val="16"/>
          <w:szCs w:val="16"/>
        </w:rPr>
        <w:t xml:space="preserve"> </w:t>
      </w:r>
      <w:r w:rsidRPr="00685F81">
        <w:rPr>
          <w:bCs/>
          <w:color w:val="000000" w:themeColor="text1"/>
          <w:sz w:val="16"/>
          <w:szCs w:val="16"/>
        </w:rPr>
        <w:t>o. do wystawienia faktury VAT bez podpisu.</w:t>
      </w:r>
    </w:p>
    <w:tbl>
      <w:tblPr>
        <w:tblW w:w="1294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992"/>
        <w:gridCol w:w="1097"/>
        <w:gridCol w:w="900"/>
        <w:gridCol w:w="635"/>
        <w:gridCol w:w="1967"/>
        <w:gridCol w:w="635"/>
        <w:gridCol w:w="146"/>
        <w:gridCol w:w="146"/>
        <w:gridCol w:w="146"/>
        <w:gridCol w:w="296"/>
        <w:gridCol w:w="596"/>
        <w:gridCol w:w="296"/>
        <w:gridCol w:w="836"/>
        <w:gridCol w:w="276"/>
        <w:gridCol w:w="776"/>
        <w:gridCol w:w="296"/>
        <w:gridCol w:w="1336"/>
      </w:tblGrid>
      <w:tr w:rsidR="008C3204" w:rsidRPr="00685F81" w14:paraId="467630CE" w14:textId="77777777" w:rsidTr="00AE49D6">
        <w:trPr>
          <w:trHeight w:val="25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0ABF4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17C4B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A1C1E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580B2" w14:textId="77777777" w:rsidR="008C3204" w:rsidRPr="00685F81" w:rsidRDefault="008C3204" w:rsidP="00DE2BCC">
            <w:pPr>
              <w:jc w:val="center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6DF50" w14:textId="77777777" w:rsidR="008C3204" w:rsidRPr="00685F81" w:rsidRDefault="008C3204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1F82C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A9058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04A12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68707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7065C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BEA11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F3E5B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7FB08" w14:textId="77777777" w:rsidR="008C3204" w:rsidRPr="00685F81" w:rsidRDefault="008C3204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</w:tr>
      <w:tr w:rsidR="00DE2BCC" w:rsidRPr="00DE2BCC" w14:paraId="1DC79D2D" w14:textId="77777777" w:rsidTr="00AE49D6">
        <w:trPr>
          <w:trHeight w:val="12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32F1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14CD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E0BA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A1AC2" w14:textId="77777777" w:rsidR="00DE2BCC" w:rsidRPr="00DE2BCC" w:rsidRDefault="00DE2BCC" w:rsidP="00DE2BCC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1607D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F7759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2664D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B7111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D4B87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75649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E9A3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F81E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71F0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D243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3885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1A8A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D9E7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4E7A" w14:textId="77777777" w:rsidR="00DE2BCC" w:rsidRPr="00DE2BCC" w:rsidRDefault="00DE2BCC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DE2BCC" w:rsidRPr="00DE2BCC" w14:paraId="0246CA76" w14:textId="77777777" w:rsidTr="00AE49D6">
        <w:trPr>
          <w:trHeight w:val="375"/>
        </w:trPr>
        <w:tc>
          <w:tcPr>
            <w:tcW w:w="129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58EC2" w14:textId="77777777" w:rsidR="00DE2BCC" w:rsidRPr="00AE49D6" w:rsidRDefault="00AE49D6" w:rsidP="00DE2BCC">
            <w:pPr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E49D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Uwaga! Powyższy dokument nie jest rachunkiem ani dowodem księgowym</w:t>
            </w:r>
          </w:p>
          <w:p w14:paraId="3AA25FED" w14:textId="77777777" w:rsidR="00AE49D6" w:rsidRPr="00AE49D6" w:rsidRDefault="00AE49D6" w:rsidP="00DE2BCC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AE49D6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PODPISANE ZAMÓWIENIE PROSIMY PRZESŁAĆ DROGĄ ELEKTRONICZNĄ NA ADRES BIURO@GOODMARK.EU</w:t>
            </w:r>
          </w:p>
        </w:tc>
      </w:tr>
      <w:tr w:rsidR="00DE2BCC" w:rsidRPr="00DE2BCC" w14:paraId="3C18421E" w14:textId="77777777" w:rsidTr="00AE49D6">
        <w:trPr>
          <w:trHeight w:val="390"/>
        </w:trPr>
        <w:tc>
          <w:tcPr>
            <w:tcW w:w="129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1CFA8" w14:textId="77777777" w:rsidR="00DE2BCC" w:rsidRPr="00AE49D6" w:rsidRDefault="00DE2BCC" w:rsidP="002A0D9D">
            <w:pPr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DE2BCC" w:rsidRPr="00DE2BCC" w14:paraId="55A8983C" w14:textId="77777777" w:rsidTr="00AE49D6">
        <w:trPr>
          <w:trHeight w:val="375"/>
        </w:trPr>
        <w:tc>
          <w:tcPr>
            <w:tcW w:w="129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D3A77" w14:textId="77777777" w:rsidR="00DE2BCC" w:rsidRPr="00DE2BCC" w:rsidRDefault="00DE2BCC" w:rsidP="002A0D9D">
            <w:pPr>
              <w:rPr>
                <w:rFonts w:ascii="Verdana" w:hAnsi="Verdana" w:cs="Arial"/>
                <w:color w:val="000000" w:themeColor="text1"/>
                <w:sz w:val="12"/>
                <w:szCs w:val="12"/>
              </w:rPr>
            </w:pPr>
          </w:p>
        </w:tc>
      </w:tr>
      <w:tr w:rsidR="00DE2BCC" w:rsidRPr="00DE2BCC" w14:paraId="5064FF98" w14:textId="77777777" w:rsidTr="00AE49D6">
        <w:trPr>
          <w:trHeight w:val="405"/>
        </w:trPr>
        <w:tc>
          <w:tcPr>
            <w:tcW w:w="1294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507B2" w14:textId="77777777" w:rsidR="00DE2BCC" w:rsidRPr="00DE2BCC" w:rsidRDefault="00DE2BCC" w:rsidP="002A0D9D">
            <w:pPr>
              <w:rPr>
                <w:rFonts w:ascii="Verdana" w:hAnsi="Verdana" w:cs="Arial"/>
                <w:color w:val="000000" w:themeColor="text1"/>
                <w:sz w:val="12"/>
                <w:szCs w:val="12"/>
              </w:rPr>
            </w:pPr>
          </w:p>
        </w:tc>
      </w:tr>
    </w:tbl>
    <w:p w14:paraId="4DAE5272" w14:textId="77777777" w:rsidR="00405760" w:rsidRDefault="00405760" w:rsidP="002A0D9D"/>
    <w:sectPr w:rsidR="00405760" w:rsidSect="008C32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351"/>
    <w:multiLevelType w:val="hybridMultilevel"/>
    <w:tmpl w:val="1F02F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DF7"/>
    <w:multiLevelType w:val="hybridMultilevel"/>
    <w:tmpl w:val="711CA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7FF4"/>
    <w:multiLevelType w:val="hybridMultilevel"/>
    <w:tmpl w:val="E150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14621">
    <w:abstractNumId w:val="1"/>
  </w:num>
  <w:num w:numId="2" w16cid:durableId="355353915">
    <w:abstractNumId w:val="2"/>
  </w:num>
  <w:num w:numId="3" w16cid:durableId="108954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888"/>
    <w:rsid w:val="001B0888"/>
    <w:rsid w:val="002A0D9D"/>
    <w:rsid w:val="00405760"/>
    <w:rsid w:val="00685F81"/>
    <w:rsid w:val="008C3204"/>
    <w:rsid w:val="0091266B"/>
    <w:rsid w:val="00A46FC6"/>
    <w:rsid w:val="00A95AB3"/>
    <w:rsid w:val="00AE49D6"/>
    <w:rsid w:val="00D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6ECB"/>
  <w15:docId w15:val="{CD71FA89-AF5E-4109-8453-DEC07884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8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8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B08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20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C3204"/>
    <w:rPr>
      <w:b/>
      <w:bCs/>
    </w:rPr>
  </w:style>
  <w:style w:type="character" w:styleId="Tytuksiki">
    <w:name w:val="Book Title"/>
    <w:basedOn w:val="Domylnaczcionkaakapitu"/>
    <w:uiPriority w:val="33"/>
    <w:qFormat/>
    <w:rsid w:val="008C3204"/>
    <w:rPr>
      <w:b/>
      <w:bCs/>
      <w:smallCaps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dmark.inf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3F7D-5C32-4A4F-BC41-F1E255C4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Domaradzki Grzegorz</cp:lastModifiedBy>
  <cp:revision>5</cp:revision>
  <cp:lastPrinted>2015-08-05T10:49:00Z</cp:lastPrinted>
  <dcterms:created xsi:type="dcterms:W3CDTF">2015-08-05T09:38:00Z</dcterms:created>
  <dcterms:modified xsi:type="dcterms:W3CDTF">2022-04-20T19:04:00Z</dcterms:modified>
</cp:coreProperties>
</file>